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tblpY="-8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CF420B" w:rsidRPr="00CF420B" w:rsidTr="00A46607">
        <w:tc>
          <w:tcPr>
            <w:tcW w:w="9944" w:type="dxa"/>
          </w:tcPr>
          <w:p w:rsidR="00CF420B" w:rsidRDefault="00003CE3" w:rsidP="00B02DD1">
            <w:pPr>
              <w:spacing w:line="400" w:lineRule="exact"/>
              <w:ind w:firstLineChars="700" w:firstLine="196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B02DD1">
              <w:rPr>
                <w:rFonts w:ascii="メイリオ" w:eastAsia="メイリオ" w:hAnsi="メイリオ" w:cs="メイリオ" w:hint="eastAsia"/>
                <w:sz w:val="28"/>
              </w:rPr>
              <w:t>あしや学びあいセミナー講師登録申請書</w:t>
            </w:r>
          </w:p>
          <w:p w:rsidR="00A46607" w:rsidRPr="00A46607" w:rsidRDefault="006063B6" w:rsidP="00A46607">
            <w:pPr>
              <w:spacing w:line="40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令和</w:t>
            </w:r>
            <w:r w:rsidR="00A4660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A46607" w:rsidRPr="00A46607">
              <w:rPr>
                <w:rFonts w:ascii="メイリオ" w:eastAsia="メイリオ" w:hAnsi="メイリオ" w:cs="メイリオ" w:hint="eastAsia"/>
                <w:sz w:val="20"/>
              </w:rPr>
              <w:t xml:space="preserve">　　年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A46607" w:rsidRPr="00A46607">
              <w:rPr>
                <w:rFonts w:ascii="メイリオ" w:eastAsia="メイリオ" w:hAnsi="メイリオ" w:cs="メイリオ" w:hint="eastAsia"/>
                <w:sz w:val="20"/>
              </w:rPr>
              <w:t xml:space="preserve">　月</w:t>
            </w:r>
            <w:r w:rsidR="00A4660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A46607" w:rsidRPr="00A46607">
              <w:rPr>
                <w:rFonts w:ascii="メイリオ" w:eastAsia="メイリオ" w:hAnsi="メイリオ" w:cs="メイリオ" w:hint="eastAsia"/>
                <w:sz w:val="20"/>
              </w:rPr>
              <w:t xml:space="preserve">　　日</w:t>
            </w:r>
          </w:p>
        </w:tc>
      </w:tr>
    </w:tbl>
    <w:p w:rsidR="00D7463E" w:rsidRPr="00E82FFF" w:rsidRDefault="008934E7" w:rsidP="00BF3B12">
      <w:pPr>
        <w:spacing w:line="340" w:lineRule="exact"/>
        <w:ind w:firstLineChars="100" w:firstLine="210"/>
        <w:jc w:val="left"/>
        <w:rPr>
          <w:rFonts w:ascii="メイリオ" w:eastAsia="メイリオ" w:hAnsi="メイリオ" w:cs="メイリオ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17B24" wp14:editId="1C8DC95B">
                <wp:simplePos x="0" y="0"/>
                <wp:positionH relativeFrom="column">
                  <wp:posOffset>-279832</wp:posOffset>
                </wp:positionH>
                <wp:positionV relativeFrom="paragraph">
                  <wp:posOffset>-845185</wp:posOffset>
                </wp:positionV>
                <wp:extent cx="1362974" cy="3099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30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4E7" w:rsidRDefault="008934E7">
                            <w:r>
                              <w:rPr>
                                <w:rFonts w:hint="eastAsia"/>
                              </w:rPr>
                              <w:t>（様式第１</w:t>
                            </w:r>
                            <w:r w:rsidRPr="008934E7">
                              <w:rPr>
                                <w:rFonts w:hint="eastAsia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17B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2.05pt;margin-top:-66.55pt;width:107.3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" filled="f" stroked="f" strokeweight=".5pt">
                <v:textbox>
                  <w:txbxContent>
                    <w:p w:rsidR="008934E7" w:rsidRDefault="008934E7">
                      <w:r>
                        <w:rPr>
                          <w:rFonts w:hint="eastAsia"/>
                        </w:rPr>
                        <w:t>（様式第１</w:t>
                      </w:r>
                      <w:r w:rsidRPr="008934E7">
                        <w:rPr>
                          <w:rFonts w:hint="eastAsia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  <w:r w:rsidR="00FF5E2A">
        <w:rPr>
          <w:rFonts w:ascii="メイリオ" w:eastAsia="メイリオ" w:hAnsi="メイリオ" w:cs="メイリオ" w:hint="eastAsia"/>
          <w:b/>
        </w:rPr>
        <w:t>『あしや学びあ</w:t>
      </w:r>
      <w:r w:rsidR="00D6576C" w:rsidRPr="00FF5E2A">
        <w:rPr>
          <w:rFonts w:ascii="メイリオ" w:eastAsia="メイリオ" w:hAnsi="メイリオ" w:cs="メイリオ" w:hint="eastAsia"/>
          <w:b/>
        </w:rPr>
        <w:t>い</w:t>
      </w:r>
      <w:r w:rsidR="007C6940" w:rsidRPr="00FF5E2A">
        <w:rPr>
          <w:rFonts w:ascii="メイリオ" w:eastAsia="メイリオ" w:hAnsi="メイリオ" w:cs="メイリオ" w:hint="eastAsia"/>
          <w:b/>
        </w:rPr>
        <w:t>セミナー』</w:t>
      </w:r>
      <w:r w:rsidR="007C6940">
        <w:rPr>
          <w:rFonts w:ascii="メイリオ" w:eastAsia="メイリオ" w:hAnsi="メイリオ" w:cs="メイリオ" w:hint="eastAsia"/>
        </w:rPr>
        <w:t>とは，社会教育関係登録団体の皆様が講師となっていただき</w:t>
      </w:r>
      <w:r w:rsidR="00D6576C" w:rsidRPr="00D6576C">
        <w:rPr>
          <w:rFonts w:ascii="メイリオ" w:eastAsia="メイリオ" w:hAnsi="メイリオ" w:cs="メイリオ" w:hint="eastAsia"/>
        </w:rPr>
        <w:t>，</w:t>
      </w:r>
      <w:r w:rsidR="00FC7942">
        <w:rPr>
          <w:rFonts w:ascii="メイリオ" w:eastAsia="メイリオ" w:hAnsi="メイリオ" w:cs="メイリオ" w:hint="eastAsia"/>
        </w:rPr>
        <w:t>お申し込みをされた</w:t>
      </w:r>
      <w:r w:rsidR="007C6940">
        <w:rPr>
          <w:rFonts w:ascii="メイリオ" w:eastAsia="メイリオ" w:hAnsi="メイリオ" w:cs="メイリオ" w:hint="eastAsia"/>
        </w:rPr>
        <w:t>申請</w:t>
      </w:r>
      <w:r w:rsidR="007C6940" w:rsidRPr="00E82FFF">
        <w:rPr>
          <w:rFonts w:ascii="メイリオ" w:eastAsia="メイリオ" w:hAnsi="メイリオ" w:cs="メイリオ" w:hint="eastAsia"/>
        </w:rPr>
        <w:t>者</w:t>
      </w:r>
      <w:r w:rsidR="006B787B" w:rsidRPr="00E82FFF">
        <w:rPr>
          <w:rFonts w:ascii="メイリオ" w:eastAsia="メイリオ" w:hAnsi="メイリオ" w:cs="メイリオ" w:hint="eastAsia"/>
        </w:rPr>
        <w:t>（以下，</w:t>
      </w:r>
      <w:r w:rsidR="006B787B" w:rsidRPr="00E82FFF">
        <w:rPr>
          <w:rFonts w:ascii="メイリオ" w:eastAsia="メイリオ" w:hAnsi="メイリオ" w:cs="メイリオ" w:hint="eastAsia"/>
          <w:sz w:val="20"/>
        </w:rPr>
        <w:t>学習会主催者という。）</w:t>
      </w:r>
      <w:r w:rsidR="007C6940" w:rsidRPr="00E82FFF">
        <w:rPr>
          <w:rFonts w:ascii="メイリオ" w:eastAsia="メイリオ" w:hAnsi="メイリオ" w:cs="メイリオ" w:hint="eastAsia"/>
        </w:rPr>
        <w:t>の皆様の「学びたいという意欲」と，講師の皆様の「学んだことを生かしたい意欲」</w:t>
      </w:r>
      <w:r w:rsidR="0053116E" w:rsidRPr="00E82FFF">
        <w:rPr>
          <w:rFonts w:ascii="メイリオ" w:eastAsia="メイリオ" w:hAnsi="メイリオ" w:cs="メイリオ" w:hint="eastAsia"/>
        </w:rPr>
        <w:t>を結び</w:t>
      </w:r>
      <w:r w:rsidR="007C6940" w:rsidRPr="00E82FFF">
        <w:rPr>
          <w:rFonts w:ascii="メイリオ" w:eastAsia="メイリオ" w:hAnsi="メイリオ" w:cs="メイリオ" w:hint="eastAsia"/>
        </w:rPr>
        <w:t>，</w:t>
      </w:r>
      <w:r w:rsidR="0053116E" w:rsidRPr="00E82FFF">
        <w:rPr>
          <w:rFonts w:ascii="メイリオ" w:eastAsia="メイリオ" w:hAnsi="メイリオ" w:cs="メイリオ" w:hint="eastAsia"/>
        </w:rPr>
        <w:t>学びの輪を広げる</w:t>
      </w:r>
      <w:r w:rsidR="002C5B84">
        <w:rPr>
          <w:rFonts w:ascii="メイリオ" w:eastAsia="メイリオ" w:hAnsi="メイリオ" w:cs="メイリオ" w:hint="eastAsia"/>
        </w:rPr>
        <w:t>社会教育関係団体版による</w:t>
      </w:r>
      <w:r w:rsidR="00D6576C" w:rsidRPr="00E82FFF">
        <w:rPr>
          <w:rFonts w:ascii="メイリオ" w:eastAsia="メイリオ" w:hAnsi="メイリオ" w:cs="メイリオ" w:hint="eastAsia"/>
        </w:rPr>
        <w:t>出前講座のことです。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672342" w:rsidRPr="00E82FFF" w:rsidTr="00672342">
        <w:tc>
          <w:tcPr>
            <w:tcW w:w="9944" w:type="dxa"/>
          </w:tcPr>
          <w:p w:rsidR="00F13C57" w:rsidRPr="00E82FFF" w:rsidRDefault="00F13C57" w:rsidP="00E3539F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E82FFF">
              <w:rPr>
                <w:rFonts w:ascii="メイリオ" w:eastAsia="メイリオ" w:hAnsi="メイリオ" w:cs="メイリオ" w:hint="eastAsia"/>
                <w:sz w:val="20"/>
              </w:rPr>
              <w:t>―概要―</w:t>
            </w:r>
          </w:p>
          <w:p w:rsidR="00672342" w:rsidRPr="00E82FFF" w:rsidRDefault="006B787B" w:rsidP="00E3539F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E82FFF">
              <w:rPr>
                <w:rFonts w:ascii="メイリオ" w:eastAsia="メイリオ" w:hAnsi="メイリオ" w:cs="メイリオ" w:hint="eastAsia"/>
                <w:sz w:val="20"/>
              </w:rPr>
              <w:t>■開催日時：学習会主催者</w:t>
            </w:r>
            <w:r w:rsidR="00672342" w:rsidRPr="00E82FFF">
              <w:rPr>
                <w:rFonts w:ascii="メイリオ" w:eastAsia="メイリオ" w:hAnsi="メイリオ" w:cs="メイリオ" w:hint="eastAsia"/>
                <w:sz w:val="20"/>
              </w:rPr>
              <w:t>と講師で相談して決定</w:t>
            </w:r>
          </w:p>
        </w:tc>
      </w:tr>
      <w:tr w:rsidR="00672342" w:rsidRPr="00672342" w:rsidTr="00672342">
        <w:tc>
          <w:tcPr>
            <w:tcW w:w="9944" w:type="dxa"/>
          </w:tcPr>
          <w:p w:rsidR="00672342" w:rsidRPr="00672342" w:rsidRDefault="00672342" w:rsidP="00E3539F">
            <w:pPr>
              <w:spacing w:line="340" w:lineRule="exact"/>
              <w:jc w:val="left"/>
              <w:rPr>
                <w:rFonts w:ascii="メイリオ" w:eastAsia="メイリオ" w:hAnsi="メイリオ" w:cs="メイリオ"/>
                <w:b/>
                <w:sz w:val="20"/>
              </w:rPr>
            </w:pPr>
            <w:r w:rsidRPr="00E82FFF">
              <w:rPr>
                <w:rFonts w:ascii="メイリオ" w:eastAsia="メイリオ" w:hAnsi="メイリオ" w:cs="メイリオ" w:hint="eastAsia"/>
                <w:sz w:val="20"/>
              </w:rPr>
              <w:t>■会場：</w:t>
            </w:r>
            <w:r w:rsidR="000409E7" w:rsidRPr="00E82FFF">
              <w:rPr>
                <w:rFonts w:ascii="メイリオ" w:eastAsia="メイリオ" w:hAnsi="メイリオ" w:cs="メイリオ" w:hint="eastAsia"/>
                <w:sz w:val="20"/>
              </w:rPr>
              <w:t>学習会主催者</w:t>
            </w:r>
            <w:r w:rsidRPr="00E82FFF">
              <w:rPr>
                <w:rFonts w:ascii="メイリオ" w:eastAsia="メイリオ" w:hAnsi="メイリオ" w:cs="メイリオ" w:hint="eastAsia"/>
                <w:sz w:val="20"/>
              </w:rPr>
              <w:t>が市内に確保</w:t>
            </w:r>
            <w:r w:rsidRPr="00E82FFF">
              <w:rPr>
                <w:rFonts w:ascii="メイリオ" w:eastAsia="メイリオ" w:hAnsi="メイリオ" w:cs="メイリオ" w:hint="eastAsia"/>
                <w:b/>
                <w:sz w:val="20"/>
              </w:rPr>
              <w:t>（会場は市内に限る。会場費用は</w:t>
            </w:r>
            <w:r w:rsidR="000409E7" w:rsidRPr="00E82FFF">
              <w:rPr>
                <w:rFonts w:ascii="メイリオ" w:eastAsia="メイリオ" w:hAnsi="メイリオ" w:cs="メイリオ" w:hint="eastAsia"/>
                <w:b/>
                <w:sz w:val="20"/>
                <w:u w:val="thick"/>
              </w:rPr>
              <w:t>学習会主催者</w:t>
            </w:r>
            <w:r w:rsidRPr="00E82FFF">
              <w:rPr>
                <w:rFonts w:ascii="メイリオ" w:eastAsia="メイリオ" w:hAnsi="メイリオ" w:cs="メイリオ" w:hint="eastAsia"/>
                <w:b/>
                <w:sz w:val="20"/>
                <w:u w:val="thick"/>
              </w:rPr>
              <w:t>負担</w:t>
            </w:r>
            <w:r w:rsidRPr="00E82FFF">
              <w:rPr>
                <w:rFonts w:ascii="メイリオ" w:eastAsia="メイリオ" w:hAnsi="メイリオ" w:cs="メイリオ" w:hint="eastAsia"/>
                <w:b/>
                <w:sz w:val="20"/>
              </w:rPr>
              <w:t>）</w:t>
            </w:r>
          </w:p>
        </w:tc>
      </w:tr>
      <w:tr w:rsidR="00672342" w:rsidRPr="00672342" w:rsidTr="00672342">
        <w:tc>
          <w:tcPr>
            <w:tcW w:w="9944" w:type="dxa"/>
          </w:tcPr>
          <w:p w:rsidR="00672342" w:rsidRPr="00672342" w:rsidRDefault="00672342" w:rsidP="00E3539F">
            <w:pPr>
              <w:spacing w:line="340" w:lineRule="exact"/>
              <w:jc w:val="left"/>
              <w:rPr>
                <w:rFonts w:ascii="メイリオ" w:eastAsia="メイリオ" w:hAnsi="メイリオ" w:cs="メイリオ"/>
                <w:b/>
                <w:sz w:val="20"/>
              </w:rPr>
            </w:pPr>
            <w:r w:rsidRPr="00672342">
              <w:rPr>
                <w:rFonts w:ascii="メイリオ" w:eastAsia="メイリオ" w:hAnsi="メイリオ" w:cs="メイリオ" w:hint="eastAsia"/>
                <w:b/>
                <w:sz w:val="20"/>
              </w:rPr>
              <w:t>■</w:t>
            </w:r>
            <w:r w:rsidRPr="00672342">
              <w:rPr>
                <w:rFonts w:ascii="メイリオ" w:eastAsia="メイリオ" w:hAnsi="メイリオ" w:cs="メイリオ" w:hint="eastAsia"/>
                <w:sz w:val="20"/>
              </w:rPr>
              <w:t>会場準備：</w:t>
            </w:r>
            <w:r w:rsidR="000409E7" w:rsidRPr="000409E7">
              <w:rPr>
                <w:rFonts w:ascii="メイリオ" w:eastAsia="メイリオ" w:hAnsi="メイリオ" w:cs="メイリオ" w:hint="eastAsia"/>
                <w:sz w:val="20"/>
              </w:rPr>
              <w:t>学習会主催者</w:t>
            </w:r>
            <w:r w:rsidRPr="00672342">
              <w:rPr>
                <w:rFonts w:ascii="メイリオ" w:eastAsia="メイリオ" w:hAnsi="メイリオ" w:cs="メイリオ" w:hint="eastAsia"/>
                <w:sz w:val="20"/>
              </w:rPr>
              <w:t>が行います。</w:t>
            </w:r>
          </w:p>
        </w:tc>
      </w:tr>
      <w:tr w:rsidR="00672342" w:rsidRPr="00672342" w:rsidTr="00672342">
        <w:tc>
          <w:tcPr>
            <w:tcW w:w="9944" w:type="dxa"/>
          </w:tcPr>
          <w:p w:rsidR="00672342" w:rsidRPr="00672342" w:rsidRDefault="00672342" w:rsidP="00E3539F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672342">
              <w:rPr>
                <w:rFonts w:ascii="メイリオ" w:eastAsia="メイリオ" w:hAnsi="メイリオ" w:cs="メイリオ" w:hint="eastAsia"/>
                <w:b/>
                <w:sz w:val="20"/>
              </w:rPr>
              <w:t>■</w:t>
            </w:r>
            <w:r w:rsidRPr="00672342">
              <w:rPr>
                <w:rFonts w:ascii="メイリオ" w:eastAsia="メイリオ" w:hAnsi="メイリオ" w:cs="メイリオ" w:hint="eastAsia"/>
                <w:sz w:val="20"/>
              </w:rPr>
              <w:t>講師料：</w:t>
            </w:r>
            <w:r w:rsidRPr="00672342">
              <w:rPr>
                <w:rFonts w:ascii="メイリオ" w:eastAsia="メイリオ" w:hAnsi="メイリオ" w:cs="メイリオ" w:hint="eastAsia"/>
                <w:b/>
                <w:sz w:val="20"/>
              </w:rPr>
              <w:t>無料</w:t>
            </w:r>
            <w:r w:rsidR="0053116E">
              <w:rPr>
                <w:rFonts w:ascii="メイリオ" w:eastAsia="メイリオ" w:hAnsi="メイリオ" w:cs="メイリオ" w:hint="eastAsia"/>
                <w:sz w:val="20"/>
              </w:rPr>
              <w:t>（但し，</w:t>
            </w:r>
            <w:r w:rsidRPr="00672342">
              <w:rPr>
                <w:rFonts w:ascii="メイリオ" w:eastAsia="メイリオ" w:hAnsi="メイリオ" w:cs="メイリオ" w:hint="eastAsia"/>
                <w:sz w:val="20"/>
              </w:rPr>
              <w:t>最低限必要な材料費や交通費等については要相談）</w:t>
            </w:r>
          </w:p>
        </w:tc>
      </w:tr>
      <w:tr w:rsidR="00672342" w:rsidRPr="00672342" w:rsidTr="00672342">
        <w:tc>
          <w:tcPr>
            <w:tcW w:w="9944" w:type="dxa"/>
          </w:tcPr>
          <w:p w:rsidR="00672342" w:rsidRPr="00672342" w:rsidRDefault="000F4B1C" w:rsidP="00E3539F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なお，『あしや学びあ</w:t>
            </w:r>
            <w:r w:rsidR="00672342" w:rsidRPr="00F13C57">
              <w:rPr>
                <w:rFonts w:ascii="メイリオ" w:eastAsia="メイリオ" w:hAnsi="メイリオ" w:cs="メイリオ" w:hint="eastAsia"/>
                <w:sz w:val="20"/>
              </w:rPr>
              <w:t>いセミナー』にご協力いただくことで，地域貢献の実績となります。</w:t>
            </w:r>
          </w:p>
        </w:tc>
      </w:tr>
    </w:tbl>
    <w:p w:rsidR="00514F19" w:rsidRPr="00514F19" w:rsidRDefault="00514F19" w:rsidP="00514F19">
      <w:pPr>
        <w:spacing w:line="340" w:lineRule="exact"/>
        <w:rPr>
          <w:rFonts w:ascii="メイリオ" w:eastAsia="メイリオ" w:hAnsi="メイリオ" w:cs="メイリオ"/>
          <w:sz w:val="20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1561"/>
        <w:gridCol w:w="3685"/>
        <w:gridCol w:w="1985"/>
        <w:gridCol w:w="425"/>
        <w:gridCol w:w="425"/>
        <w:gridCol w:w="426"/>
        <w:gridCol w:w="425"/>
        <w:gridCol w:w="425"/>
      </w:tblGrid>
      <w:tr w:rsidR="00417439" w:rsidRPr="008C62F0" w:rsidTr="008D5DF5">
        <w:trPr>
          <w:trHeight w:val="1001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439" w:rsidRPr="008C62F0" w:rsidRDefault="00417439" w:rsidP="00417439">
            <w:pPr>
              <w:spacing w:beforeLines="50" w:before="180" w:line="340" w:lineRule="exact"/>
              <w:jc w:val="left"/>
              <w:rPr>
                <w:rFonts w:ascii="メイリオ" w:eastAsia="メイリオ" w:hAnsi="メイリオ" w:cs="メイリオ"/>
              </w:rPr>
            </w:pPr>
            <w:r w:rsidRPr="008C62F0">
              <w:rPr>
                <w:rFonts w:ascii="メイリオ" w:eastAsia="メイリオ" w:hAnsi="メイリオ" w:cs="メイリオ" w:hint="eastAsia"/>
              </w:rPr>
              <w:t>芦屋市教育委員会　宛</w:t>
            </w:r>
          </w:p>
          <w:p w:rsidR="00417439" w:rsidRPr="008C62F0" w:rsidRDefault="00417439" w:rsidP="00417439">
            <w:pPr>
              <w:spacing w:line="340" w:lineRule="exact"/>
              <w:jc w:val="left"/>
              <w:rPr>
                <w:rFonts w:ascii="メイリオ" w:eastAsia="メイリオ" w:hAnsi="メイリオ" w:cs="メイリオ"/>
              </w:rPr>
            </w:pPr>
            <w:r w:rsidRPr="008C62F0">
              <w:rPr>
                <w:rFonts w:ascii="メイリオ" w:eastAsia="メイリオ" w:hAnsi="メイリオ" w:cs="メイリオ" w:hint="eastAsia"/>
              </w:rPr>
              <w:t xml:space="preserve">　以下のとおりあしや学びあいセミナー講師の登録を申請します。</w:t>
            </w:r>
          </w:p>
          <w:p w:rsidR="00417439" w:rsidRPr="00417439" w:rsidRDefault="00417439" w:rsidP="00417439">
            <w:pPr>
              <w:spacing w:line="340" w:lineRule="exact"/>
              <w:jc w:val="left"/>
              <w:rPr>
                <w:rFonts w:ascii="メイリオ" w:eastAsia="メイリオ" w:hAnsi="メイリオ" w:cs="メイリオ"/>
              </w:rPr>
            </w:pPr>
            <w:r w:rsidRPr="008C62F0">
              <w:rPr>
                <w:rFonts w:ascii="メイリオ" w:eastAsia="メイリオ" w:hAnsi="メイリオ" w:cs="メイリオ" w:hint="eastAsia"/>
              </w:rPr>
              <w:t xml:space="preserve">　なお，下記掲載内容</w:t>
            </w:r>
            <w:r w:rsidR="0053116E">
              <w:rPr>
                <w:rFonts w:ascii="メイリオ" w:eastAsia="メイリオ" w:hAnsi="メイリオ" w:cs="メイリオ" w:hint="eastAsia"/>
              </w:rPr>
              <w:t>（●の項目のみ）</w:t>
            </w:r>
            <w:r w:rsidRPr="008C62F0">
              <w:rPr>
                <w:rFonts w:ascii="メイリオ" w:eastAsia="メイリオ" w:hAnsi="メイリオ" w:cs="メイリオ" w:hint="eastAsia"/>
              </w:rPr>
              <w:t>を広報紙やホームページで公開することを承諾します。</w:t>
            </w:r>
          </w:p>
        </w:tc>
      </w:tr>
      <w:tr w:rsidR="00644BA9" w:rsidRPr="008C62F0" w:rsidTr="001C472F">
        <w:trPr>
          <w:trHeight w:val="57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44BA9" w:rsidRPr="008C62F0" w:rsidRDefault="00644BA9" w:rsidP="00BF3B1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8C62F0">
              <w:rPr>
                <w:rFonts w:ascii="メイリオ" w:eastAsia="メイリオ" w:hAnsi="メイリオ" w:cs="メイリオ" w:hint="eastAsia"/>
              </w:rPr>
              <w:t>団 体 名</w:t>
            </w:r>
            <w:r>
              <w:rPr>
                <w:rFonts w:ascii="メイリオ" w:eastAsia="メイリオ" w:hAnsi="メイリオ" w:cs="メイリオ" w:hint="eastAsia"/>
              </w:rPr>
              <w:t>●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4BA9" w:rsidRDefault="00644BA9" w:rsidP="00A97DF3">
            <w:pPr>
              <w:spacing w:line="400" w:lineRule="exact"/>
              <w:rPr>
                <w:rFonts w:ascii="メイリオ" w:eastAsia="メイリオ" w:hAnsi="メイリオ" w:cs="メイリオ"/>
                <w:sz w:val="20"/>
              </w:rPr>
            </w:pPr>
          </w:p>
          <w:p w:rsidR="00644BA9" w:rsidRPr="00F1501D" w:rsidRDefault="00644BA9" w:rsidP="00A97DF3">
            <w:pPr>
              <w:spacing w:line="40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4BA9" w:rsidRPr="001C472F" w:rsidRDefault="00644BA9" w:rsidP="004B1BDA">
            <w:pPr>
              <w:spacing w:line="400" w:lineRule="exact"/>
              <w:rPr>
                <w:rFonts w:ascii="メイリオ" w:eastAsia="メイリオ" w:hAnsi="メイリオ" w:cs="メイリオ"/>
                <w:sz w:val="20"/>
                <w:lang w:eastAsia="zh-CN"/>
              </w:rPr>
            </w:pPr>
            <w:r w:rsidRPr="001C472F">
              <w:rPr>
                <w:rFonts w:ascii="メイリオ" w:eastAsia="メイリオ" w:hAnsi="メイリオ" w:cs="メイリオ" w:hint="eastAsia"/>
                <w:sz w:val="20"/>
                <w:lang w:eastAsia="zh-CN"/>
              </w:rPr>
              <w:t>社会教育関係団体</w:t>
            </w:r>
          </w:p>
          <w:p w:rsidR="00644BA9" w:rsidRPr="001C472F" w:rsidRDefault="00644BA9" w:rsidP="004B1BDA">
            <w:pPr>
              <w:spacing w:line="400" w:lineRule="exact"/>
              <w:rPr>
                <w:rFonts w:ascii="メイリオ" w:eastAsia="メイリオ" w:hAnsi="メイリオ" w:cs="メイリオ"/>
                <w:sz w:val="20"/>
                <w:lang w:eastAsia="zh-CN"/>
              </w:rPr>
            </w:pPr>
            <w:r w:rsidRPr="001C472F">
              <w:rPr>
                <w:rFonts w:ascii="メイリオ" w:eastAsia="メイリオ" w:hAnsi="メイリオ" w:cs="メイリオ" w:hint="eastAsia"/>
                <w:sz w:val="20"/>
                <w:lang w:eastAsia="zh-CN"/>
              </w:rPr>
              <w:t>登録番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44BA9" w:rsidRPr="008C62F0" w:rsidRDefault="00644BA9" w:rsidP="00A97DF3">
            <w:pPr>
              <w:spacing w:line="400" w:lineRule="exact"/>
              <w:rPr>
                <w:rFonts w:ascii="メイリオ" w:eastAsia="メイリオ" w:hAnsi="メイリオ" w:cs="メイリオ"/>
                <w:lang w:eastAsia="zh-C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44BA9" w:rsidRPr="008C62F0" w:rsidRDefault="00644BA9" w:rsidP="00A97DF3">
            <w:pPr>
              <w:spacing w:line="400" w:lineRule="exact"/>
              <w:rPr>
                <w:rFonts w:ascii="メイリオ" w:eastAsia="メイリオ" w:hAnsi="メイリオ" w:cs="メイリオ"/>
                <w:lang w:eastAsia="zh-CN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44BA9" w:rsidRPr="008C62F0" w:rsidRDefault="00644BA9" w:rsidP="00A97DF3">
            <w:pPr>
              <w:spacing w:line="400" w:lineRule="exact"/>
              <w:rPr>
                <w:rFonts w:ascii="メイリオ" w:eastAsia="メイリオ" w:hAnsi="メイリオ" w:cs="メイリオ"/>
                <w:lang w:eastAsia="zh-C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44BA9" w:rsidRPr="008C62F0" w:rsidRDefault="00644BA9" w:rsidP="00A97DF3">
            <w:pPr>
              <w:spacing w:line="400" w:lineRule="exact"/>
              <w:rPr>
                <w:rFonts w:ascii="メイリオ" w:eastAsia="メイリオ" w:hAnsi="メイリオ" w:cs="メイリオ"/>
                <w:lang w:eastAsia="zh-C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4BA9" w:rsidRPr="008C62F0" w:rsidRDefault="00644BA9" w:rsidP="00A97DF3">
            <w:pPr>
              <w:spacing w:line="400" w:lineRule="exact"/>
              <w:rPr>
                <w:rFonts w:ascii="メイリオ" w:eastAsia="メイリオ" w:hAnsi="メイリオ" w:cs="メイリオ"/>
                <w:lang w:eastAsia="zh-CN"/>
              </w:rPr>
            </w:pPr>
          </w:p>
        </w:tc>
      </w:tr>
      <w:tr w:rsidR="00805802" w:rsidRPr="008C62F0" w:rsidTr="00E57A94">
        <w:trPr>
          <w:trHeight w:val="38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805802" w:rsidRPr="008C62F0" w:rsidRDefault="00805802" w:rsidP="00BF3B1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607F91">
              <w:rPr>
                <w:rFonts w:ascii="メイリオ" w:eastAsia="メイリオ" w:hAnsi="メイリオ" w:cs="メイリオ" w:hint="eastAsia"/>
                <w:sz w:val="20"/>
              </w:rPr>
              <w:t>ふりがな</w:t>
            </w:r>
          </w:p>
        </w:tc>
        <w:tc>
          <w:tcPr>
            <w:tcW w:w="7796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05802" w:rsidRPr="008C62F0" w:rsidRDefault="00805802" w:rsidP="00A97DF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05802" w:rsidRPr="008C62F0" w:rsidTr="00A97F8A">
        <w:trPr>
          <w:trHeight w:val="570"/>
        </w:trPr>
        <w:tc>
          <w:tcPr>
            <w:tcW w:w="1985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5802" w:rsidRPr="008C62F0" w:rsidRDefault="00805802" w:rsidP="00BF3B1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805802">
              <w:rPr>
                <w:rFonts w:ascii="メイリオ" w:eastAsia="メイリオ" w:hAnsi="メイリオ" w:cs="メイリオ" w:hint="eastAsia"/>
                <w:sz w:val="22"/>
              </w:rPr>
              <w:t>団体代表者名</w:t>
            </w:r>
            <w:r w:rsidR="00047A37">
              <w:rPr>
                <w:rFonts w:ascii="メイリオ" w:eastAsia="メイリオ" w:hAnsi="メイリオ" w:cs="メイリオ" w:hint="eastAsia"/>
                <w:sz w:val="22"/>
              </w:rPr>
              <w:t>●</w:t>
            </w:r>
          </w:p>
        </w:tc>
        <w:tc>
          <w:tcPr>
            <w:tcW w:w="7796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802" w:rsidRPr="008C62F0" w:rsidRDefault="00805802" w:rsidP="00A97DF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C426C" w:rsidRPr="008C62F0" w:rsidTr="00BF3B12">
        <w:trPr>
          <w:trHeight w:val="344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C426C" w:rsidRPr="007F0523" w:rsidRDefault="00CC426C" w:rsidP="00BF3B1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7F0523">
              <w:rPr>
                <w:rFonts w:ascii="メイリオ" w:eastAsia="メイリオ" w:hAnsi="メイリオ" w:cs="メイリオ" w:hint="eastAsia"/>
                <w:sz w:val="20"/>
              </w:rPr>
              <w:t>ふりがな</w:t>
            </w:r>
          </w:p>
        </w:tc>
        <w:tc>
          <w:tcPr>
            <w:tcW w:w="7796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C426C" w:rsidRPr="007F0523" w:rsidRDefault="00CC426C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CC426C" w:rsidRPr="008C62F0" w:rsidTr="00BF3B12">
        <w:trPr>
          <w:trHeight w:val="655"/>
        </w:trPr>
        <w:tc>
          <w:tcPr>
            <w:tcW w:w="1985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746B" w:rsidRPr="008C62F0" w:rsidRDefault="00BF3B12" w:rsidP="003F746B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講師</w:t>
            </w:r>
            <w:r w:rsidR="00CC426C" w:rsidRPr="008C62F0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7796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26C" w:rsidRDefault="00607F91" w:rsidP="00736383">
            <w:pPr>
              <w:spacing w:line="360" w:lineRule="exact"/>
              <w:ind w:right="839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代表者と同じ</w:t>
            </w:r>
          </w:p>
          <w:p w:rsidR="00607F91" w:rsidRDefault="00607F91" w:rsidP="00736383">
            <w:pPr>
              <w:spacing w:line="360" w:lineRule="exact"/>
              <w:ind w:right="839"/>
              <w:rPr>
                <w:rFonts w:ascii="メイリオ" w:eastAsia="メイリオ" w:hAnsi="メイリオ" w:cs="メイリオ"/>
              </w:rPr>
            </w:pPr>
          </w:p>
          <w:p w:rsidR="00607F91" w:rsidRPr="008C62F0" w:rsidRDefault="00607F91" w:rsidP="00736383">
            <w:pPr>
              <w:spacing w:line="360" w:lineRule="exact"/>
              <w:ind w:right="839"/>
              <w:rPr>
                <w:rFonts w:ascii="メイリオ" w:eastAsia="メイリオ" w:hAnsi="メイリオ" w:cs="メイリオ"/>
              </w:rPr>
            </w:pPr>
          </w:p>
        </w:tc>
      </w:tr>
      <w:tr w:rsidR="009D7F05" w:rsidRPr="008C62F0" w:rsidTr="009D7F05">
        <w:trPr>
          <w:trHeight w:val="655"/>
        </w:trPr>
        <w:tc>
          <w:tcPr>
            <w:tcW w:w="9781" w:type="dxa"/>
            <w:gridSpan w:val="9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F05" w:rsidRDefault="009D7F05" w:rsidP="009D7F0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講師の方は，団体の会員様でいらっしゃいますか。　　　　　　　（□はい　　・　□いいえ）</w:t>
            </w:r>
          </w:p>
        </w:tc>
      </w:tr>
      <w:tr w:rsidR="00CC426C" w:rsidRPr="008C62F0" w:rsidTr="00BF3B12">
        <w:trPr>
          <w:trHeight w:val="454"/>
        </w:trPr>
        <w:tc>
          <w:tcPr>
            <w:tcW w:w="198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C426C" w:rsidRPr="008C62F0" w:rsidRDefault="003F746B" w:rsidP="00BF3B1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講師住所</w:t>
            </w:r>
          </w:p>
        </w:tc>
        <w:tc>
          <w:tcPr>
            <w:tcW w:w="7796" w:type="dxa"/>
            <w:gridSpan w:val="7"/>
            <w:vMerge w:val="restart"/>
            <w:tcBorders>
              <w:right w:val="single" w:sz="12" w:space="0" w:color="auto"/>
            </w:tcBorders>
          </w:tcPr>
          <w:p w:rsidR="00CC426C" w:rsidRDefault="00CC426C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  <w:r w:rsidRPr="008C62F0">
              <w:rPr>
                <w:rFonts w:ascii="メイリオ" w:eastAsia="メイリオ" w:hAnsi="メイリオ" w:cs="メイリオ" w:hint="eastAsia"/>
              </w:rPr>
              <w:t xml:space="preserve">〒　　　－　　　　</w:t>
            </w:r>
          </w:p>
          <w:p w:rsidR="00CC426C" w:rsidRPr="003F746B" w:rsidRDefault="00CC426C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CC426C" w:rsidRPr="008C62F0" w:rsidTr="00BF3B12">
        <w:trPr>
          <w:trHeight w:val="454"/>
        </w:trPr>
        <w:tc>
          <w:tcPr>
            <w:tcW w:w="19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C426C" w:rsidRPr="008C62F0" w:rsidRDefault="00CC426C" w:rsidP="00BF3B1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gridSpan w:val="7"/>
            <w:vMerge/>
            <w:tcBorders>
              <w:right w:val="single" w:sz="12" w:space="0" w:color="auto"/>
            </w:tcBorders>
          </w:tcPr>
          <w:p w:rsidR="00CC426C" w:rsidRPr="008C62F0" w:rsidRDefault="00CC426C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916B84" w:rsidRPr="008C62F0" w:rsidTr="00916B84">
        <w:trPr>
          <w:trHeight w:val="525"/>
        </w:trPr>
        <w:tc>
          <w:tcPr>
            <w:tcW w:w="198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16B84" w:rsidRDefault="00916B84" w:rsidP="00BF3B1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講師の方の</w:t>
            </w:r>
          </w:p>
          <w:p w:rsidR="00916B84" w:rsidRDefault="00916B84" w:rsidP="00BF3B1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CC426C">
              <w:rPr>
                <w:rFonts w:ascii="メイリオ" w:eastAsia="メイリオ" w:hAnsi="メイリオ" w:cs="メイリオ" w:hint="eastAsia"/>
                <w:sz w:val="18"/>
              </w:rPr>
              <w:t>昼間のご連絡先</w:t>
            </w:r>
          </w:p>
          <w:p w:rsidR="00916B84" w:rsidRPr="00916B84" w:rsidRDefault="00916B84" w:rsidP="00BF3B1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BF3B12">
              <w:rPr>
                <w:rFonts w:ascii="メイリオ" w:eastAsia="メイリオ" w:hAnsi="メイリオ" w:cs="メイリオ" w:hint="eastAsia"/>
                <w:sz w:val="16"/>
              </w:rPr>
              <w:t>（</w:t>
            </w:r>
            <w:r w:rsidRPr="00BF3B12">
              <w:rPr>
                <w:rFonts w:ascii="メイリオ" w:eastAsia="メイリオ" w:hAnsi="メイリオ" w:cs="メイリオ" w:hint="eastAsia"/>
                <w:sz w:val="14"/>
              </w:rPr>
              <w:t>①②のどちらかは必須）</w:t>
            </w:r>
          </w:p>
        </w:tc>
        <w:tc>
          <w:tcPr>
            <w:tcW w:w="7796" w:type="dxa"/>
            <w:gridSpan w:val="7"/>
            <w:tcBorders>
              <w:right w:val="single" w:sz="12" w:space="0" w:color="auto"/>
            </w:tcBorders>
          </w:tcPr>
          <w:p w:rsidR="00916B84" w:rsidRPr="00916B84" w:rsidRDefault="00916B84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  <w:r w:rsidRPr="00916B84">
              <w:rPr>
                <w:rFonts w:ascii="メイリオ" w:eastAsia="メイリオ" w:hAnsi="メイリオ" w:cs="メイリオ" w:hint="eastAsia"/>
                <w:spacing w:val="-6"/>
              </w:rPr>
              <w:t xml:space="preserve">①　</w:t>
            </w:r>
            <w:r w:rsidRPr="00916B84">
              <w:rPr>
                <w:rFonts w:ascii="メイリオ" w:eastAsia="メイリオ" w:hAnsi="メイリオ" w:cs="メイリオ" w:hint="eastAsia"/>
                <w:spacing w:val="45"/>
                <w:kern w:val="0"/>
                <w:fitText w:val="840" w:id="1517631488"/>
              </w:rPr>
              <w:t>ご自</w:t>
            </w:r>
            <w:r w:rsidRPr="00916B84">
              <w:rPr>
                <w:rFonts w:ascii="メイリオ" w:eastAsia="メイリオ" w:hAnsi="メイリオ" w:cs="メイリオ" w:hint="eastAsia"/>
                <w:spacing w:val="15"/>
                <w:kern w:val="0"/>
                <w:fitText w:val="840" w:id="1517631488"/>
              </w:rPr>
              <w:t>宅</w:t>
            </w:r>
            <w:r w:rsidRPr="00916B84">
              <w:rPr>
                <w:rFonts w:ascii="メイリオ" w:eastAsia="メイリオ" w:hAnsi="メイリオ" w:cs="メイリオ" w:hint="eastAsia"/>
                <w:spacing w:val="-6"/>
              </w:rPr>
              <w:t xml:space="preserve">　　</w:t>
            </w:r>
            <w:r w:rsidRPr="00916B84">
              <w:rPr>
                <w:rFonts w:ascii="メイリオ" w:eastAsia="メイリオ" w:hAnsi="メイリオ" w:cs="メイリオ" w:hint="eastAsia"/>
              </w:rPr>
              <w:t xml:space="preserve">(　　　　　)　　　　　－　　　　　　</w:t>
            </w:r>
          </w:p>
        </w:tc>
      </w:tr>
      <w:tr w:rsidR="00916B84" w:rsidRPr="008C62F0" w:rsidTr="00916B84">
        <w:trPr>
          <w:trHeight w:val="560"/>
        </w:trPr>
        <w:tc>
          <w:tcPr>
            <w:tcW w:w="19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16B84" w:rsidRPr="00916B84" w:rsidRDefault="00916B84" w:rsidP="00BF3B1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gridSpan w:val="7"/>
            <w:tcBorders>
              <w:right w:val="single" w:sz="12" w:space="0" w:color="auto"/>
            </w:tcBorders>
          </w:tcPr>
          <w:p w:rsidR="00916B84" w:rsidRPr="00916B84" w:rsidRDefault="00916B84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pacing w:val="-6"/>
                <w:lang w:eastAsia="zh-TW"/>
              </w:rPr>
            </w:pPr>
            <w:r w:rsidRPr="00916B84">
              <w:rPr>
                <w:rFonts w:ascii="メイリオ" w:eastAsia="メイリオ" w:hAnsi="メイリオ" w:cs="メイリオ" w:hint="eastAsia"/>
                <w:lang w:eastAsia="zh-TW"/>
              </w:rPr>
              <w:t xml:space="preserve">②　</w:t>
            </w:r>
            <w:r w:rsidRPr="00916B84">
              <w:rPr>
                <w:rFonts w:ascii="メイリオ" w:eastAsia="メイリオ" w:hAnsi="メイリオ" w:cs="メイリオ" w:hint="eastAsia"/>
                <w:kern w:val="0"/>
                <w:fitText w:val="840" w:id="1517631489"/>
                <w:lang w:eastAsia="zh-TW"/>
              </w:rPr>
              <w:t>携帯電話</w:t>
            </w:r>
            <w:r w:rsidRPr="00916B84">
              <w:rPr>
                <w:rFonts w:ascii="メイリオ" w:eastAsia="メイリオ" w:hAnsi="メイリオ" w:cs="メイリオ" w:hint="eastAsia"/>
                <w:spacing w:val="-6"/>
                <w:lang w:eastAsia="zh-TW"/>
              </w:rPr>
              <w:t xml:space="preserve">　　</w:t>
            </w:r>
            <w:r w:rsidRPr="00916B84">
              <w:rPr>
                <w:rFonts w:ascii="メイリオ" w:eastAsia="メイリオ" w:hAnsi="メイリオ" w:cs="メイリオ" w:hint="eastAsia"/>
                <w:lang w:eastAsia="zh-TW"/>
              </w:rPr>
              <w:t xml:space="preserve">(　　　　　)　　　　　－　　　　　　</w:t>
            </w:r>
          </w:p>
        </w:tc>
      </w:tr>
      <w:tr w:rsidR="00916B84" w:rsidRPr="008C62F0" w:rsidTr="00E9288D">
        <w:trPr>
          <w:trHeight w:val="1019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16B84" w:rsidRPr="008C62F0" w:rsidRDefault="00916B84" w:rsidP="00BF3B1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lang w:eastAsia="zh-TW"/>
              </w:rPr>
            </w:pPr>
          </w:p>
        </w:tc>
        <w:tc>
          <w:tcPr>
            <w:tcW w:w="7796" w:type="dxa"/>
            <w:gridSpan w:val="7"/>
            <w:tcBorders>
              <w:bottom w:val="single" w:sz="8" w:space="0" w:color="auto"/>
              <w:right w:val="single" w:sz="12" w:space="0" w:color="auto"/>
            </w:tcBorders>
          </w:tcPr>
          <w:p w:rsidR="00916B84" w:rsidRPr="00916B84" w:rsidRDefault="00916B84" w:rsidP="00BF3B12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16B84">
              <w:rPr>
                <w:rFonts w:ascii="メイリオ" w:eastAsia="メイリオ" w:hAnsi="メイリオ" w:cs="メイリオ" w:hint="eastAsia"/>
                <w:spacing w:val="-8"/>
              </w:rPr>
              <w:t xml:space="preserve">③　</w:t>
            </w:r>
            <w:r w:rsidRPr="00186D91">
              <w:rPr>
                <w:rFonts w:ascii="メイリオ" w:eastAsia="メイリオ" w:hAnsi="メイリオ" w:cs="メイリオ" w:hint="eastAsia"/>
                <w:spacing w:val="45"/>
                <w:kern w:val="0"/>
                <w:fitText w:val="840" w:id="1517631490"/>
              </w:rPr>
              <w:t>ＦＡ</w:t>
            </w:r>
            <w:r w:rsidRPr="00186D91">
              <w:rPr>
                <w:rFonts w:ascii="メイリオ" w:eastAsia="メイリオ" w:hAnsi="メイリオ" w:cs="メイリオ" w:hint="eastAsia"/>
                <w:spacing w:val="15"/>
                <w:kern w:val="0"/>
                <w:fitText w:val="840" w:id="1517631490"/>
              </w:rPr>
              <w:t>Ｘ</w:t>
            </w:r>
            <w:r w:rsidRPr="00916B84">
              <w:rPr>
                <w:rFonts w:ascii="メイリオ" w:eastAsia="メイリオ" w:hAnsi="メイリオ" w:cs="メイリオ" w:hint="eastAsia"/>
                <w:spacing w:val="-6"/>
              </w:rPr>
              <w:t xml:space="preserve">　　</w:t>
            </w:r>
            <w:r w:rsidRPr="00916B84">
              <w:rPr>
                <w:rFonts w:ascii="メイリオ" w:eastAsia="メイリオ" w:hAnsi="メイリオ" w:cs="メイリオ" w:hint="eastAsia"/>
              </w:rPr>
              <w:t xml:space="preserve">(　　　　　)　　　　　－　　　　　　</w:t>
            </w:r>
          </w:p>
          <w:p w:rsidR="00916B84" w:rsidRPr="00BF3B12" w:rsidRDefault="00916B84" w:rsidP="002D4D01">
            <w:pPr>
              <w:spacing w:line="400" w:lineRule="exac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Ｆ</w:t>
            </w:r>
            <w:r w:rsidRPr="00BF3B12">
              <w:rPr>
                <w:rFonts w:ascii="メイリオ" w:eastAsia="メイリオ" w:hAnsi="メイリオ" w:cs="メイリオ" w:hint="eastAsia"/>
                <w:sz w:val="18"/>
              </w:rPr>
              <w:t>ＡＸは広報記事の校正依頼のため等に使用</w:t>
            </w:r>
            <w:r w:rsidR="002D4D01">
              <w:rPr>
                <w:rFonts w:ascii="メイリオ" w:eastAsia="メイリオ" w:hAnsi="メイリオ" w:cs="メイリオ" w:hint="eastAsia"/>
                <w:sz w:val="18"/>
              </w:rPr>
              <w:t>します</w:t>
            </w:r>
            <w:r w:rsidRPr="00BF3B12">
              <w:rPr>
                <w:rFonts w:ascii="メイリオ" w:eastAsia="メイリオ" w:hAnsi="メイリオ" w:cs="メイリオ" w:hint="eastAsia"/>
                <w:sz w:val="18"/>
              </w:rPr>
              <w:t>。</w:t>
            </w:r>
          </w:p>
        </w:tc>
      </w:tr>
      <w:tr w:rsidR="002B6CC6" w:rsidRPr="008C62F0" w:rsidTr="00C24135">
        <w:trPr>
          <w:trHeight w:val="1620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7E45" w:rsidRDefault="00627E45" w:rsidP="00BF3B1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講座概要</w:t>
            </w:r>
            <w:r w:rsidR="0053116E">
              <w:rPr>
                <w:rFonts w:ascii="メイリオ" w:eastAsia="メイリオ" w:hAnsi="メイリオ" w:cs="メイリオ" w:hint="eastAsia"/>
                <w:lang w:eastAsia="zh-TW"/>
              </w:rPr>
              <w:t>●</w:t>
            </w:r>
          </w:p>
          <w:p w:rsidR="00627E45" w:rsidRPr="008C62F0" w:rsidRDefault="00627E45" w:rsidP="00BF3B1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lang w:eastAsia="zh-TW"/>
              </w:rPr>
              <w:t>≪</w:t>
            </w:r>
            <w:r w:rsidRPr="00627E45">
              <w:rPr>
                <w:rFonts w:ascii="メイリオ" w:eastAsia="メイリオ" w:hAnsi="メイリオ" w:cs="メイリオ" w:hint="eastAsia"/>
                <w:sz w:val="18"/>
                <w:lang w:eastAsia="zh-TW"/>
              </w:rPr>
              <w:t>２０字程度</w:t>
            </w:r>
            <w:r>
              <w:rPr>
                <w:rFonts w:ascii="メイリオ" w:eastAsia="メイリオ" w:hAnsi="メイリオ" w:cs="メイリオ" w:hint="eastAsia"/>
                <w:sz w:val="18"/>
                <w:lang w:eastAsia="zh-TW"/>
              </w:rPr>
              <w:t>≫</w:t>
            </w:r>
          </w:p>
        </w:tc>
        <w:tc>
          <w:tcPr>
            <w:tcW w:w="7796" w:type="dxa"/>
            <w:gridSpan w:val="7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B6CC6" w:rsidRPr="00262CF6" w:rsidRDefault="00627E45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6"/>
              </w:rPr>
            </w:pPr>
            <w:r w:rsidRPr="00262CF6">
              <w:rPr>
                <w:rFonts w:ascii="メイリオ" w:eastAsia="メイリオ" w:hAnsi="メイリオ" w:cs="メイリオ" w:hint="eastAsia"/>
                <w:sz w:val="16"/>
              </w:rPr>
              <w:t>（講座メニューのタイトルになります）</w:t>
            </w:r>
          </w:p>
          <w:p w:rsidR="00032C04" w:rsidRDefault="00032C04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6"/>
              </w:rPr>
            </w:pPr>
          </w:p>
          <w:p w:rsidR="00E9288D" w:rsidRPr="00262CF6" w:rsidRDefault="00E9288D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75293C" w:rsidRPr="008C62F0" w:rsidTr="00B86493">
        <w:trPr>
          <w:trHeight w:val="2838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86493" w:rsidRDefault="00B86493" w:rsidP="00BF3B1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lastRenderedPageBreak/>
              <w:t>講座内容●</w:t>
            </w:r>
          </w:p>
          <w:p w:rsidR="0075293C" w:rsidRDefault="00B86493" w:rsidP="00BF3B12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詳細）</w:t>
            </w:r>
          </w:p>
        </w:tc>
        <w:tc>
          <w:tcPr>
            <w:tcW w:w="7796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493" w:rsidRDefault="00B86493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B86493" w:rsidRDefault="00B86493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B86493" w:rsidRDefault="00B86493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B86493" w:rsidRDefault="00B86493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B86493" w:rsidRDefault="00B86493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75293C" w:rsidRPr="00262CF6" w:rsidRDefault="0075293C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2B6CC6" w:rsidRPr="008C62F0" w:rsidTr="00BF3B12">
        <w:trPr>
          <w:trHeight w:val="624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B6CC6" w:rsidRPr="008C62F0" w:rsidRDefault="00BF3B12" w:rsidP="00BF3B12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指導</w:t>
            </w:r>
            <w:r w:rsidR="002B6CC6" w:rsidRPr="008C62F0">
              <w:rPr>
                <w:rFonts w:ascii="メイリオ" w:eastAsia="メイリオ" w:hAnsi="メイリオ" w:cs="メイリオ" w:hint="eastAsia"/>
              </w:rPr>
              <w:t>内容に関する</w:t>
            </w:r>
          </w:p>
          <w:p w:rsidR="00BF3B12" w:rsidRPr="008C62F0" w:rsidRDefault="002B6CC6" w:rsidP="00BF3B12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8C62F0">
              <w:rPr>
                <w:rFonts w:ascii="メイリオ" w:eastAsia="メイリオ" w:hAnsi="メイリオ" w:cs="メイリオ" w:hint="eastAsia"/>
              </w:rPr>
              <w:t>資格や経歴</w:t>
            </w:r>
            <w:r w:rsidR="0053116E">
              <w:rPr>
                <w:rFonts w:ascii="メイリオ" w:eastAsia="メイリオ" w:hAnsi="メイリオ" w:cs="メイリオ" w:hint="eastAsia"/>
              </w:rPr>
              <w:t>●</w:t>
            </w:r>
          </w:p>
        </w:tc>
        <w:tc>
          <w:tcPr>
            <w:tcW w:w="7796" w:type="dxa"/>
            <w:gridSpan w:val="7"/>
            <w:tcBorders>
              <w:right w:val="single" w:sz="12" w:space="0" w:color="auto"/>
            </w:tcBorders>
          </w:tcPr>
          <w:p w:rsidR="002B6CC6" w:rsidRDefault="00BF3B12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  <w:r w:rsidRPr="00262CF6">
              <w:rPr>
                <w:rFonts w:ascii="メイリオ" w:eastAsia="メイリオ" w:hAnsi="メイリオ" w:cs="メイリオ" w:hint="eastAsia"/>
                <w:sz w:val="18"/>
              </w:rPr>
              <w:t>≪なるべく具体的に≫</w:t>
            </w:r>
            <w:r w:rsidR="00217DFF">
              <w:rPr>
                <w:rFonts w:ascii="メイリオ" w:eastAsia="メイリオ" w:hAnsi="メイリオ" w:cs="メイリオ" w:hint="eastAsia"/>
                <w:sz w:val="18"/>
              </w:rPr>
              <w:t>資格は正式名称でご記入下さい。</w:t>
            </w:r>
          </w:p>
          <w:p w:rsidR="00BF3B12" w:rsidRDefault="00BF3B12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262CF6" w:rsidRDefault="00262CF6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5303DC" w:rsidRDefault="005303DC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262CF6" w:rsidRPr="008C62F0" w:rsidRDefault="00262CF6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2B6CC6" w:rsidRPr="008C62F0" w:rsidTr="00BF3B12">
        <w:trPr>
          <w:trHeight w:val="501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2B6CC6" w:rsidRDefault="00731E72" w:rsidP="008C62F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受講</w:t>
            </w:r>
            <w:r w:rsidR="002B6CC6" w:rsidRPr="008C62F0">
              <w:rPr>
                <w:rFonts w:ascii="メイリオ" w:eastAsia="メイリオ" w:hAnsi="メイリオ" w:cs="メイリオ" w:hint="eastAsia"/>
              </w:rPr>
              <w:t>条件</w:t>
            </w:r>
          </w:p>
          <w:p w:rsidR="0053116E" w:rsidRPr="008C62F0" w:rsidRDefault="0053116E" w:rsidP="008C62F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●</w:t>
            </w:r>
          </w:p>
        </w:tc>
        <w:tc>
          <w:tcPr>
            <w:tcW w:w="1561" w:type="dxa"/>
            <w:tcBorders>
              <w:bottom w:val="dashSmallGap" w:sz="4" w:space="0" w:color="auto"/>
            </w:tcBorders>
            <w:vAlign w:val="center"/>
          </w:tcPr>
          <w:p w:rsidR="002B6CC6" w:rsidRPr="00A97DF3" w:rsidRDefault="00731E72" w:rsidP="00DA47D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4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0"/>
              </w:rPr>
              <w:t>受講</w:t>
            </w:r>
            <w:r w:rsidR="002B6CC6" w:rsidRPr="00A97DF3">
              <w:rPr>
                <w:rFonts w:ascii="メイリオ" w:eastAsia="メイリオ" w:hAnsi="メイリオ" w:cs="メイリオ" w:hint="eastAsia"/>
                <w:spacing w:val="-4"/>
                <w:sz w:val="20"/>
              </w:rPr>
              <w:t>対象</w:t>
            </w:r>
          </w:p>
        </w:tc>
        <w:tc>
          <w:tcPr>
            <w:tcW w:w="7796" w:type="dxa"/>
            <w:gridSpan w:val="7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47A37" w:rsidRDefault="00047A37" w:rsidP="00EA6066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０　不問　</w:t>
            </w:r>
            <w:r w:rsidR="00EA6066">
              <w:rPr>
                <w:rFonts w:ascii="メイリオ" w:eastAsia="メイリオ" w:hAnsi="メイリオ" w:cs="メイリオ" w:hint="eastAsia"/>
              </w:rPr>
              <w:t xml:space="preserve">１ 幼児　２ 小中学生　３ 高校生　４ 成人　５ </w:t>
            </w:r>
            <w:r>
              <w:rPr>
                <w:rFonts w:ascii="メイリオ" w:eastAsia="メイリオ" w:hAnsi="メイリオ" w:cs="メイリオ" w:hint="eastAsia"/>
              </w:rPr>
              <w:t>高齢者</w:t>
            </w:r>
          </w:p>
          <w:p w:rsidR="00D80B32" w:rsidRDefault="00D80B32" w:rsidP="00D80B32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対象年齢がはっきりしている場合は，年齢の記入もお願いします。</w:t>
            </w:r>
          </w:p>
          <w:p w:rsidR="00D80B32" w:rsidRPr="00D80B32" w:rsidRDefault="00D80B32" w:rsidP="00EA6066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　　　　　　　　　　　　　　　　　　　　　　　　　　　　　　　　）</w:t>
            </w:r>
          </w:p>
          <w:p w:rsidR="002B6CC6" w:rsidRPr="008C62F0" w:rsidRDefault="00EA6066" w:rsidP="00EA6066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６</w:t>
            </w:r>
            <w:r w:rsidR="00047A37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 その他（</w:t>
            </w:r>
            <w:r w:rsidR="00047A37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D80B32">
              <w:rPr>
                <w:rFonts w:ascii="メイリオ" w:eastAsia="メイリオ" w:hAnsi="メイリオ" w:cs="メイリオ" w:hint="eastAsia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）</w:t>
            </w:r>
          </w:p>
        </w:tc>
      </w:tr>
      <w:tr w:rsidR="002B6CC6" w:rsidRPr="008C62F0" w:rsidTr="00BF3B12">
        <w:trPr>
          <w:trHeight w:val="51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2B6CC6" w:rsidRPr="008C62F0" w:rsidRDefault="002B6CC6" w:rsidP="008C62F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B6CC6" w:rsidRPr="00A97DF3" w:rsidRDefault="00731E72" w:rsidP="00DA47D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pacing w:val="-4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0"/>
              </w:rPr>
              <w:t>受講</w:t>
            </w:r>
            <w:r w:rsidR="002B6CC6" w:rsidRPr="00A97DF3">
              <w:rPr>
                <w:rFonts w:ascii="メイリオ" w:eastAsia="メイリオ" w:hAnsi="メイリオ" w:cs="メイリオ" w:hint="eastAsia"/>
                <w:spacing w:val="-4"/>
                <w:sz w:val="20"/>
              </w:rPr>
              <w:t>可能人数</w:t>
            </w:r>
          </w:p>
        </w:tc>
        <w:tc>
          <w:tcPr>
            <w:tcW w:w="7796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B6CC6" w:rsidRPr="008C62F0" w:rsidRDefault="00731E72" w:rsidP="00686D00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731E72">
              <w:rPr>
                <w:rFonts w:ascii="メイリオ" w:eastAsia="メイリオ" w:hAnsi="メイリオ" w:cs="メイリオ" w:hint="eastAsia"/>
                <w:sz w:val="32"/>
              </w:rPr>
              <w:t>５</w:t>
            </w:r>
            <w:r w:rsidR="00EA6066">
              <w:rPr>
                <w:rFonts w:ascii="メイリオ" w:eastAsia="メイリオ" w:hAnsi="メイリオ" w:cs="メイリオ" w:hint="eastAsia"/>
              </w:rPr>
              <w:t xml:space="preserve">名　から　</w:t>
            </w:r>
            <w:r w:rsidR="00686D0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A6066">
              <w:rPr>
                <w:rFonts w:ascii="メイリオ" w:eastAsia="メイリオ" w:hAnsi="メイリオ" w:cs="メイリオ" w:hint="eastAsia"/>
              </w:rPr>
              <w:t xml:space="preserve">　　・　　　　名　まで</w:t>
            </w:r>
          </w:p>
        </w:tc>
      </w:tr>
      <w:tr w:rsidR="002B6CC6" w:rsidRPr="008C62F0" w:rsidTr="00BF3B12">
        <w:trPr>
          <w:trHeight w:val="393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2B6CC6" w:rsidRPr="008C62F0" w:rsidRDefault="002B6CC6" w:rsidP="008C62F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B6CC6" w:rsidRPr="00A97DF3" w:rsidRDefault="002B6CC6" w:rsidP="00DA47D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4"/>
                <w:sz w:val="20"/>
              </w:rPr>
            </w:pPr>
            <w:r w:rsidRPr="00A97DF3">
              <w:rPr>
                <w:rFonts w:ascii="メイリオ" w:eastAsia="メイリオ" w:hAnsi="メイリオ" w:cs="メイリオ" w:hint="eastAsia"/>
                <w:spacing w:val="-4"/>
                <w:sz w:val="20"/>
              </w:rPr>
              <w:t>曜　日</w:t>
            </w:r>
          </w:p>
        </w:tc>
        <w:tc>
          <w:tcPr>
            <w:tcW w:w="7796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B6CC6" w:rsidRPr="008C62F0" w:rsidRDefault="00A97DF3" w:rsidP="00EA6066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月 ・ 火 ・ 水 ・ 木 ・ 金 ・ 土 ・ 日 ・ いつでも ・ 要相談</w:t>
            </w:r>
          </w:p>
        </w:tc>
      </w:tr>
      <w:tr w:rsidR="002B6CC6" w:rsidRPr="00E1620D" w:rsidTr="00BF3B12">
        <w:trPr>
          <w:trHeight w:val="45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2B6CC6" w:rsidRPr="008C62F0" w:rsidRDefault="002B6CC6" w:rsidP="008C62F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61" w:type="dxa"/>
            <w:tcBorders>
              <w:top w:val="dashSmallGap" w:sz="4" w:space="0" w:color="auto"/>
            </w:tcBorders>
            <w:vAlign w:val="center"/>
          </w:tcPr>
          <w:p w:rsidR="002B6CC6" w:rsidRPr="00A97DF3" w:rsidRDefault="002B6CC6" w:rsidP="00DA47D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4"/>
                <w:sz w:val="20"/>
              </w:rPr>
            </w:pPr>
            <w:r w:rsidRPr="00A97DF3">
              <w:rPr>
                <w:rFonts w:ascii="メイリオ" w:eastAsia="メイリオ" w:hAnsi="メイリオ" w:cs="メイリオ" w:hint="eastAsia"/>
                <w:spacing w:val="-4"/>
                <w:sz w:val="20"/>
              </w:rPr>
              <w:t>時間帯</w:t>
            </w:r>
          </w:p>
        </w:tc>
        <w:tc>
          <w:tcPr>
            <w:tcW w:w="7796" w:type="dxa"/>
            <w:gridSpan w:val="7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62CF6" w:rsidRDefault="00A97DF3" w:rsidP="00EA6066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午前</w:t>
            </w:r>
            <w:r w:rsidR="00262CF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  <w:r w:rsidR="00262CF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午後</w:t>
            </w:r>
            <w:r w:rsidR="00262CF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  <w:r w:rsidR="00262CF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夜間</w:t>
            </w:r>
            <w:r w:rsidR="00262CF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  <w:r w:rsidR="00262CF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いつでも</w:t>
            </w:r>
            <w:r w:rsidR="00262CF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  <w:r w:rsidR="00262CF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要相談</w:t>
            </w:r>
          </w:p>
          <w:p w:rsidR="002B6CC6" w:rsidRPr="008C62F0" w:rsidRDefault="00E1620D" w:rsidP="00EA6066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その他（　　　　　</w:t>
            </w:r>
            <w:r w:rsidR="00262CF6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　）</w:t>
            </w:r>
          </w:p>
        </w:tc>
      </w:tr>
      <w:tr w:rsidR="002B6CC6" w:rsidRPr="008C62F0" w:rsidTr="00BF3B12">
        <w:trPr>
          <w:trHeight w:val="365"/>
        </w:trPr>
        <w:tc>
          <w:tcPr>
            <w:tcW w:w="198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B6CC6" w:rsidRPr="008C62F0" w:rsidRDefault="002B6CC6" w:rsidP="008C62F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8C62F0">
              <w:rPr>
                <w:rFonts w:ascii="メイリオ" w:eastAsia="メイリオ" w:hAnsi="メイリオ" w:cs="メイリオ" w:hint="eastAsia"/>
              </w:rPr>
              <w:t>費　　用</w:t>
            </w:r>
            <w:r w:rsidR="0053116E">
              <w:rPr>
                <w:rFonts w:ascii="メイリオ" w:eastAsia="メイリオ" w:hAnsi="メイリオ" w:cs="メイリオ" w:hint="eastAsia"/>
              </w:rPr>
              <w:t>●</w:t>
            </w:r>
          </w:p>
        </w:tc>
        <w:tc>
          <w:tcPr>
            <w:tcW w:w="7796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:rsidR="002B6CC6" w:rsidRDefault="00A97DF3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材料費　　</w:t>
            </w:r>
            <w:r w:rsidR="00262CF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要</w:t>
            </w:r>
            <w:r w:rsidR="00262CF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（　　　　　　円</w:t>
            </w:r>
            <w:r w:rsidR="00EA6066">
              <w:rPr>
                <w:rFonts w:ascii="メイリオ" w:eastAsia="メイリオ" w:hAnsi="メイリオ" w:cs="メイリオ" w:hint="eastAsia"/>
              </w:rPr>
              <w:t xml:space="preserve">　・　要相談 ）　</w:t>
            </w:r>
            <w:r w:rsidR="00262CF6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EA6066">
              <w:rPr>
                <w:rFonts w:ascii="メイリオ" w:eastAsia="メイリオ" w:hAnsi="メイリオ" w:cs="メイリオ" w:hint="eastAsia"/>
              </w:rPr>
              <w:t>・　不要</w:t>
            </w:r>
          </w:p>
          <w:p w:rsidR="00186D91" w:rsidRPr="008C62F0" w:rsidRDefault="00186D91" w:rsidP="00186D91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  <w:r w:rsidRPr="00186D91">
              <w:rPr>
                <w:rFonts w:ascii="メイリオ" w:eastAsia="メイリオ" w:hAnsi="メイリオ" w:cs="メイリオ" w:hint="eastAsia"/>
                <w:sz w:val="18"/>
              </w:rPr>
              <w:t>要の場合</w:t>
            </w:r>
            <w:r>
              <w:rPr>
                <w:rFonts w:ascii="メイリオ" w:eastAsia="メイリオ" w:hAnsi="メイリオ" w:cs="メイリオ" w:hint="eastAsia"/>
              </w:rPr>
              <w:t>【内容：　　　　　　　　　　　　　　　　　　　　　　　　　　　　】</w:t>
            </w:r>
          </w:p>
        </w:tc>
      </w:tr>
      <w:tr w:rsidR="002B6CC6" w:rsidRPr="008C62F0" w:rsidTr="00BF3B12">
        <w:trPr>
          <w:trHeight w:val="244"/>
        </w:trPr>
        <w:tc>
          <w:tcPr>
            <w:tcW w:w="1985" w:type="dxa"/>
            <w:gridSpan w:val="2"/>
            <w:vMerge/>
            <w:tcBorders>
              <w:left w:val="single" w:sz="12" w:space="0" w:color="auto"/>
            </w:tcBorders>
          </w:tcPr>
          <w:p w:rsidR="002B6CC6" w:rsidRPr="008C62F0" w:rsidRDefault="002B6CC6" w:rsidP="008C62F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:rsidR="002B6CC6" w:rsidRDefault="00A97DF3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交通費　　</w:t>
            </w:r>
            <w:r w:rsidR="00262CF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要</w:t>
            </w:r>
            <w:r w:rsidR="00262CF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（　　　　　　円</w:t>
            </w:r>
            <w:r w:rsidR="00EA6066">
              <w:rPr>
                <w:rFonts w:ascii="メイリオ" w:eastAsia="メイリオ" w:hAnsi="メイリオ" w:cs="メイリオ" w:hint="eastAsia"/>
              </w:rPr>
              <w:t xml:space="preserve">　・　要相談 ）　</w:t>
            </w:r>
            <w:r w:rsidR="00262CF6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EA6066">
              <w:rPr>
                <w:rFonts w:ascii="メイリオ" w:eastAsia="メイリオ" w:hAnsi="メイリオ" w:cs="メイリオ" w:hint="eastAsia"/>
              </w:rPr>
              <w:t>・　不要</w:t>
            </w:r>
          </w:p>
          <w:p w:rsidR="00186D91" w:rsidRPr="008C62F0" w:rsidRDefault="00186D91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  <w:r w:rsidRPr="00186D91">
              <w:rPr>
                <w:rFonts w:ascii="メイリオ" w:eastAsia="メイリオ" w:hAnsi="メイリオ" w:cs="メイリオ" w:hint="eastAsia"/>
                <w:sz w:val="18"/>
              </w:rPr>
              <w:t>要の場合</w:t>
            </w:r>
            <w:r>
              <w:rPr>
                <w:rFonts w:ascii="メイリオ" w:eastAsia="メイリオ" w:hAnsi="メイリオ" w:cs="メイリオ" w:hint="eastAsia"/>
              </w:rPr>
              <w:t>【内容：　　　　　　　　　　　　　　　　　　　　　　　　　　　　】</w:t>
            </w:r>
          </w:p>
        </w:tc>
      </w:tr>
      <w:tr w:rsidR="002B6CC6" w:rsidRPr="008C62F0" w:rsidTr="009F7A1E">
        <w:trPr>
          <w:trHeight w:val="2488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CC6" w:rsidRPr="008C62F0" w:rsidRDefault="002B6CC6" w:rsidP="008C62F0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8C62F0">
              <w:rPr>
                <w:rFonts w:ascii="メイリオ" w:eastAsia="メイリオ" w:hAnsi="メイリオ" w:cs="メイリオ" w:hint="eastAsia"/>
              </w:rPr>
              <w:t>そ の 他</w:t>
            </w:r>
            <w:r w:rsidR="0053116E">
              <w:rPr>
                <w:rFonts w:ascii="メイリオ" w:eastAsia="メイリオ" w:hAnsi="メイリオ" w:cs="メイリオ" w:hint="eastAsia"/>
              </w:rPr>
              <w:t>●</w:t>
            </w:r>
          </w:p>
        </w:tc>
        <w:tc>
          <w:tcPr>
            <w:tcW w:w="7796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B6CC6" w:rsidRDefault="00E1620D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会場に関することや服装に関すること等，ご自由にお書きください。）</w:t>
            </w:r>
          </w:p>
          <w:p w:rsidR="00E1620D" w:rsidRDefault="00E1620D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5A4B0A" w:rsidRDefault="005A4B0A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5A4B0A" w:rsidRDefault="005A4B0A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262CF6" w:rsidRDefault="00262CF6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262CF6" w:rsidRDefault="00262CF6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262CF6" w:rsidRPr="008C62F0" w:rsidRDefault="00262CF6" w:rsidP="008C62F0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:rsidR="00736383" w:rsidRDefault="00736383" w:rsidP="002D4D01">
      <w:pPr>
        <w:spacing w:line="400" w:lineRule="exact"/>
        <w:rPr>
          <w:rFonts w:ascii="メイリオ" w:eastAsia="メイリオ" w:hAnsi="メイリオ" w:cs="メイリオ"/>
          <w:sz w:val="24"/>
        </w:rPr>
      </w:pPr>
    </w:p>
    <w:sectPr w:rsidR="00736383" w:rsidSect="009F7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33" w:rsidRDefault="00F00E33" w:rsidP="00F00E33">
      <w:r>
        <w:separator/>
      </w:r>
    </w:p>
  </w:endnote>
  <w:endnote w:type="continuationSeparator" w:id="0">
    <w:p w:rsidR="00F00E33" w:rsidRDefault="00F00E33" w:rsidP="00F0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56" w:rsidRDefault="004A78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56" w:rsidRDefault="004A785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56" w:rsidRDefault="004A78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33" w:rsidRDefault="00F00E33" w:rsidP="00F00E33">
      <w:r>
        <w:separator/>
      </w:r>
    </w:p>
  </w:footnote>
  <w:footnote w:type="continuationSeparator" w:id="0">
    <w:p w:rsidR="00F00E33" w:rsidRDefault="00F00E33" w:rsidP="00F00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56" w:rsidRDefault="004A78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56" w:rsidRDefault="004A78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56" w:rsidRDefault="004A78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901A4"/>
    <w:multiLevelType w:val="hybridMultilevel"/>
    <w:tmpl w:val="8D8A5C88"/>
    <w:lvl w:ilvl="0" w:tplc="8634DD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8831BC1"/>
    <w:multiLevelType w:val="hybridMultilevel"/>
    <w:tmpl w:val="8D9E60E6"/>
    <w:lvl w:ilvl="0" w:tplc="5540E660">
      <w:start w:val="1"/>
      <w:numFmt w:val="decimalEnclosedCircle"/>
      <w:lvlText w:val="（%1"/>
      <w:lvlJc w:val="left"/>
      <w:pPr>
        <w:ind w:left="930" w:hanging="720"/>
      </w:pPr>
      <w:rPr>
        <w:rFonts w:hint="default"/>
      </w:rPr>
    </w:lvl>
    <w:lvl w:ilvl="1" w:tplc="AAC4AD2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B4"/>
    <w:rsid w:val="00002A25"/>
    <w:rsid w:val="00003CE3"/>
    <w:rsid w:val="00032C04"/>
    <w:rsid w:val="00035C68"/>
    <w:rsid w:val="00036838"/>
    <w:rsid w:val="000409E7"/>
    <w:rsid w:val="00044FEA"/>
    <w:rsid w:val="00045C28"/>
    <w:rsid w:val="00046C94"/>
    <w:rsid w:val="00046D21"/>
    <w:rsid w:val="00047A37"/>
    <w:rsid w:val="000501E2"/>
    <w:rsid w:val="00056ED4"/>
    <w:rsid w:val="000656BF"/>
    <w:rsid w:val="00077833"/>
    <w:rsid w:val="00081746"/>
    <w:rsid w:val="0008655C"/>
    <w:rsid w:val="000878BF"/>
    <w:rsid w:val="00096601"/>
    <w:rsid w:val="000A5838"/>
    <w:rsid w:val="000A60DB"/>
    <w:rsid w:val="000A7568"/>
    <w:rsid w:val="000C54A4"/>
    <w:rsid w:val="000D239D"/>
    <w:rsid w:val="000D7292"/>
    <w:rsid w:val="000D7805"/>
    <w:rsid w:val="000E193E"/>
    <w:rsid w:val="000F4B1C"/>
    <w:rsid w:val="00102584"/>
    <w:rsid w:val="001240B2"/>
    <w:rsid w:val="00124840"/>
    <w:rsid w:val="00144C97"/>
    <w:rsid w:val="00145218"/>
    <w:rsid w:val="001457FC"/>
    <w:rsid w:val="00150230"/>
    <w:rsid w:val="001509E3"/>
    <w:rsid w:val="001526B4"/>
    <w:rsid w:val="00157686"/>
    <w:rsid w:val="00160356"/>
    <w:rsid w:val="00163648"/>
    <w:rsid w:val="0018038E"/>
    <w:rsid w:val="00181220"/>
    <w:rsid w:val="00186D91"/>
    <w:rsid w:val="001A120D"/>
    <w:rsid w:val="001B1ADF"/>
    <w:rsid w:val="001B6E67"/>
    <w:rsid w:val="001C0839"/>
    <w:rsid w:val="001C1BCB"/>
    <w:rsid w:val="001C472F"/>
    <w:rsid w:val="001C7378"/>
    <w:rsid w:val="001D2880"/>
    <w:rsid w:val="001D3795"/>
    <w:rsid w:val="001D493A"/>
    <w:rsid w:val="001E3A34"/>
    <w:rsid w:val="001E43E0"/>
    <w:rsid w:val="001F1EFB"/>
    <w:rsid w:val="00203A39"/>
    <w:rsid w:val="00204339"/>
    <w:rsid w:val="002055F8"/>
    <w:rsid w:val="00210117"/>
    <w:rsid w:val="00215D26"/>
    <w:rsid w:val="0021711C"/>
    <w:rsid w:val="00217DFF"/>
    <w:rsid w:val="00223C85"/>
    <w:rsid w:val="002343A8"/>
    <w:rsid w:val="00234492"/>
    <w:rsid w:val="00241B7F"/>
    <w:rsid w:val="00250B7A"/>
    <w:rsid w:val="00260025"/>
    <w:rsid w:val="00262CF6"/>
    <w:rsid w:val="002658AF"/>
    <w:rsid w:val="00276254"/>
    <w:rsid w:val="002778E2"/>
    <w:rsid w:val="00280A00"/>
    <w:rsid w:val="002858BE"/>
    <w:rsid w:val="00291CF1"/>
    <w:rsid w:val="00293ED4"/>
    <w:rsid w:val="00295A95"/>
    <w:rsid w:val="002A3EBD"/>
    <w:rsid w:val="002B589C"/>
    <w:rsid w:val="002B63E6"/>
    <w:rsid w:val="002B6CC6"/>
    <w:rsid w:val="002C5B84"/>
    <w:rsid w:val="002C6816"/>
    <w:rsid w:val="002D4D01"/>
    <w:rsid w:val="002E7B01"/>
    <w:rsid w:val="0030284D"/>
    <w:rsid w:val="003059BA"/>
    <w:rsid w:val="00312549"/>
    <w:rsid w:val="00312BE4"/>
    <w:rsid w:val="00320EDE"/>
    <w:rsid w:val="00334A11"/>
    <w:rsid w:val="00334A99"/>
    <w:rsid w:val="00334D45"/>
    <w:rsid w:val="003364A3"/>
    <w:rsid w:val="0034156D"/>
    <w:rsid w:val="003431E1"/>
    <w:rsid w:val="003441E9"/>
    <w:rsid w:val="00352633"/>
    <w:rsid w:val="00354342"/>
    <w:rsid w:val="003611D5"/>
    <w:rsid w:val="00361CA2"/>
    <w:rsid w:val="0036470A"/>
    <w:rsid w:val="003675E8"/>
    <w:rsid w:val="00373192"/>
    <w:rsid w:val="003753D2"/>
    <w:rsid w:val="00375B1D"/>
    <w:rsid w:val="00376A09"/>
    <w:rsid w:val="003839F5"/>
    <w:rsid w:val="0039177F"/>
    <w:rsid w:val="00395541"/>
    <w:rsid w:val="003A75CE"/>
    <w:rsid w:val="003C0FC6"/>
    <w:rsid w:val="003C15B8"/>
    <w:rsid w:val="003C571D"/>
    <w:rsid w:val="003D29A8"/>
    <w:rsid w:val="003F28F8"/>
    <w:rsid w:val="003F746B"/>
    <w:rsid w:val="00400C86"/>
    <w:rsid w:val="00403BA9"/>
    <w:rsid w:val="00406FED"/>
    <w:rsid w:val="00410728"/>
    <w:rsid w:val="0041362E"/>
    <w:rsid w:val="00417439"/>
    <w:rsid w:val="0046388A"/>
    <w:rsid w:val="00467D42"/>
    <w:rsid w:val="00472E0B"/>
    <w:rsid w:val="0047605E"/>
    <w:rsid w:val="00484101"/>
    <w:rsid w:val="00484112"/>
    <w:rsid w:val="00484E69"/>
    <w:rsid w:val="00494FDF"/>
    <w:rsid w:val="004A4460"/>
    <w:rsid w:val="004A7856"/>
    <w:rsid w:val="004B446C"/>
    <w:rsid w:val="004B58C4"/>
    <w:rsid w:val="004B5B08"/>
    <w:rsid w:val="004B6A35"/>
    <w:rsid w:val="004B7A66"/>
    <w:rsid w:val="004B7CC3"/>
    <w:rsid w:val="004C070A"/>
    <w:rsid w:val="004C437A"/>
    <w:rsid w:val="004C4C67"/>
    <w:rsid w:val="004C781A"/>
    <w:rsid w:val="004D111C"/>
    <w:rsid w:val="004D270E"/>
    <w:rsid w:val="004D2CAE"/>
    <w:rsid w:val="004D607C"/>
    <w:rsid w:val="004F1FA8"/>
    <w:rsid w:val="00500F94"/>
    <w:rsid w:val="0050202E"/>
    <w:rsid w:val="00514F19"/>
    <w:rsid w:val="00521A14"/>
    <w:rsid w:val="00525F16"/>
    <w:rsid w:val="005303DC"/>
    <w:rsid w:val="0053116E"/>
    <w:rsid w:val="00537335"/>
    <w:rsid w:val="005633E0"/>
    <w:rsid w:val="005830F7"/>
    <w:rsid w:val="00593CFA"/>
    <w:rsid w:val="005A4B0A"/>
    <w:rsid w:val="005A6805"/>
    <w:rsid w:val="005B02B9"/>
    <w:rsid w:val="005B32C3"/>
    <w:rsid w:val="005B3C6F"/>
    <w:rsid w:val="005C49AF"/>
    <w:rsid w:val="005C5777"/>
    <w:rsid w:val="005C5B21"/>
    <w:rsid w:val="005C6057"/>
    <w:rsid w:val="005D4838"/>
    <w:rsid w:val="005E1D1F"/>
    <w:rsid w:val="005E7C03"/>
    <w:rsid w:val="005F1935"/>
    <w:rsid w:val="005F4FB7"/>
    <w:rsid w:val="005F6C3F"/>
    <w:rsid w:val="005F79CD"/>
    <w:rsid w:val="00601F8A"/>
    <w:rsid w:val="006054D7"/>
    <w:rsid w:val="006063B6"/>
    <w:rsid w:val="00607F91"/>
    <w:rsid w:val="006111F6"/>
    <w:rsid w:val="0061457A"/>
    <w:rsid w:val="00614DB7"/>
    <w:rsid w:val="00616F42"/>
    <w:rsid w:val="006257C7"/>
    <w:rsid w:val="00625857"/>
    <w:rsid w:val="00627E45"/>
    <w:rsid w:val="00644BA9"/>
    <w:rsid w:val="0065139D"/>
    <w:rsid w:val="00652A9D"/>
    <w:rsid w:val="006603FA"/>
    <w:rsid w:val="0066610B"/>
    <w:rsid w:val="00672342"/>
    <w:rsid w:val="00673277"/>
    <w:rsid w:val="00675EE3"/>
    <w:rsid w:val="0068625A"/>
    <w:rsid w:val="00686D00"/>
    <w:rsid w:val="0069222D"/>
    <w:rsid w:val="00694F4A"/>
    <w:rsid w:val="00695585"/>
    <w:rsid w:val="006A10E9"/>
    <w:rsid w:val="006A6DDC"/>
    <w:rsid w:val="006B17FA"/>
    <w:rsid w:val="006B5B8B"/>
    <w:rsid w:val="006B6C12"/>
    <w:rsid w:val="006B787B"/>
    <w:rsid w:val="006D1717"/>
    <w:rsid w:val="006D1C81"/>
    <w:rsid w:val="006E0932"/>
    <w:rsid w:val="006E7364"/>
    <w:rsid w:val="006F355D"/>
    <w:rsid w:val="006F43EC"/>
    <w:rsid w:val="007007F8"/>
    <w:rsid w:val="007047F3"/>
    <w:rsid w:val="00705177"/>
    <w:rsid w:val="00705E8A"/>
    <w:rsid w:val="0070720D"/>
    <w:rsid w:val="007145F0"/>
    <w:rsid w:val="00720C8F"/>
    <w:rsid w:val="007211A2"/>
    <w:rsid w:val="00726B95"/>
    <w:rsid w:val="00731E72"/>
    <w:rsid w:val="00736383"/>
    <w:rsid w:val="007522B7"/>
    <w:rsid w:val="0075293C"/>
    <w:rsid w:val="00752F66"/>
    <w:rsid w:val="00753818"/>
    <w:rsid w:val="007547F8"/>
    <w:rsid w:val="00757EF1"/>
    <w:rsid w:val="00763260"/>
    <w:rsid w:val="00784116"/>
    <w:rsid w:val="00785B08"/>
    <w:rsid w:val="00790CF7"/>
    <w:rsid w:val="00795071"/>
    <w:rsid w:val="0079693B"/>
    <w:rsid w:val="007A0DA2"/>
    <w:rsid w:val="007B5647"/>
    <w:rsid w:val="007B6223"/>
    <w:rsid w:val="007C6940"/>
    <w:rsid w:val="007D6866"/>
    <w:rsid w:val="007E2767"/>
    <w:rsid w:val="007F0523"/>
    <w:rsid w:val="007F1FFD"/>
    <w:rsid w:val="00805802"/>
    <w:rsid w:val="00805A21"/>
    <w:rsid w:val="00811DAB"/>
    <w:rsid w:val="00811FC2"/>
    <w:rsid w:val="00816F7A"/>
    <w:rsid w:val="00820F97"/>
    <w:rsid w:val="008254E2"/>
    <w:rsid w:val="00836C05"/>
    <w:rsid w:val="00837746"/>
    <w:rsid w:val="008503FD"/>
    <w:rsid w:val="00856560"/>
    <w:rsid w:val="00863274"/>
    <w:rsid w:val="00863BB1"/>
    <w:rsid w:val="00864559"/>
    <w:rsid w:val="008673D6"/>
    <w:rsid w:val="008713A3"/>
    <w:rsid w:val="008934E7"/>
    <w:rsid w:val="008A16E2"/>
    <w:rsid w:val="008A1C88"/>
    <w:rsid w:val="008B16AE"/>
    <w:rsid w:val="008B5CC7"/>
    <w:rsid w:val="008B76B0"/>
    <w:rsid w:val="008C4B75"/>
    <w:rsid w:val="008C62F0"/>
    <w:rsid w:val="008D0FC1"/>
    <w:rsid w:val="008D32CC"/>
    <w:rsid w:val="008D5DF5"/>
    <w:rsid w:val="008D7193"/>
    <w:rsid w:val="008E028A"/>
    <w:rsid w:val="008F25AF"/>
    <w:rsid w:val="008F7EF6"/>
    <w:rsid w:val="0090439E"/>
    <w:rsid w:val="00916B84"/>
    <w:rsid w:val="00943193"/>
    <w:rsid w:val="009465FC"/>
    <w:rsid w:val="00953495"/>
    <w:rsid w:val="0095447A"/>
    <w:rsid w:val="00966DDF"/>
    <w:rsid w:val="009724EA"/>
    <w:rsid w:val="00973823"/>
    <w:rsid w:val="009874DC"/>
    <w:rsid w:val="0099009E"/>
    <w:rsid w:val="009923D1"/>
    <w:rsid w:val="009A0C76"/>
    <w:rsid w:val="009C1543"/>
    <w:rsid w:val="009D7F05"/>
    <w:rsid w:val="009E2F20"/>
    <w:rsid w:val="009E389D"/>
    <w:rsid w:val="009F18CB"/>
    <w:rsid w:val="009F7A1E"/>
    <w:rsid w:val="00A03044"/>
    <w:rsid w:val="00A04E4A"/>
    <w:rsid w:val="00A335B8"/>
    <w:rsid w:val="00A35CE7"/>
    <w:rsid w:val="00A4460E"/>
    <w:rsid w:val="00A46607"/>
    <w:rsid w:val="00A509C1"/>
    <w:rsid w:val="00A62927"/>
    <w:rsid w:val="00A74D1F"/>
    <w:rsid w:val="00A74EEC"/>
    <w:rsid w:val="00A91D8E"/>
    <w:rsid w:val="00A93D31"/>
    <w:rsid w:val="00A952E4"/>
    <w:rsid w:val="00A97DF3"/>
    <w:rsid w:val="00AA0BF0"/>
    <w:rsid w:val="00AA178C"/>
    <w:rsid w:val="00AA52F1"/>
    <w:rsid w:val="00AA6362"/>
    <w:rsid w:val="00AA75A8"/>
    <w:rsid w:val="00AB0A36"/>
    <w:rsid w:val="00AC177D"/>
    <w:rsid w:val="00AD2FF8"/>
    <w:rsid w:val="00AE103B"/>
    <w:rsid w:val="00AE2774"/>
    <w:rsid w:val="00AE2A65"/>
    <w:rsid w:val="00AE7924"/>
    <w:rsid w:val="00AF7EFF"/>
    <w:rsid w:val="00B02463"/>
    <w:rsid w:val="00B02DD1"/>
    <w:rsid w:val="00B04890"/>
    <w:rsid w:val="00B056BA"/>
    <w:rsid w:val="00B05C50"/>
    <w:rsid w:val="00B217BA"/>
    <w:rsid w:val="00B37BF6"/>
    <w:rsid w:val="00B433D0"/>
    <w:rsid w:val="00B56258"/>
    <w:rsid w:val="00B6512F"/>
    <w:rsid w:val="00B737FD"/>
    <w:rsid w:val="00B80746"/>
    <w:rsid w:val="00B86493"/>
    <w:rsid w:val="00B90ED6"/>
    <w:rsid w:val="00B95CDA"/>
    <w:rsid w:val="00BB7B5B"/>
    <w:rsid w:val="00BC0D30"/>
    <w:rsid w:val="00BC57E4"/>
    <w:rsid w:val="00BD4539"/>
    <w:rsid w:val="00BE0AF2"/>
    <w:rsid w:val="00BF1CAA"/>
    <w:rsid w:val="00BF3B12"/>
    <w:rsid w:val="00BF5534"/>
    <w:rsid w:val="00C04A49"/>
    <w:rsid w:val="00C10657"/>
    <w:rsid w:val="00C11D58"/>
    <w:rsid w:val="00C14105"/>
    <w:rsid w:val="00C149A9"/>
    <w:rsid w:val="00C15430"/>
    <w:rsid w:val="00C24135"/>
    <w:rsid w:val="00C25D7A"/>
    <w:rsid w:val="00C40547"/>
    <w:rsid w:val="00C43ED2"/>
    <w:rsid w:val="00C4654A"/>
    <w:rsid w:val="00C52ED2"/>
    <w:rsid w:val="00C559A3"/>
    <w:rsid w:val="00C65F03"/>
    <w:rsid w:val="00C6692B"/>
    <w:rsid w:val="00C84213"/>
    <w:rsid w:val="00C845DA"/>
    <w:rsid w:val="00C91213"/>
    <w:rsid w:val="00C919E8"/>
    <w:rsid w:val="00C92384"/>
    <w:rsid w:val="00CA636A"/>
    <w:rsid w:val="00CB6085"/>
    <w:rsid w:val="00CC426C"/>
    <w:rsid w:val="00CD37E6"/>
    <w:rsid w:val="00CE0658"/>
    <w:rsid w:val="00CE22FC"/>
    <w:rsid w:val="00CE5BAE"/>
    <w:rsid w:val="00CF051A"/>
    <w:rsid w:val="00CF3E7D"/>
    <w:rsid w:val="00CF420B"/>
    <w:rsid w:val="00D0270D"/>
    <w:rsid w:val="00D07AD7"/>
    <w:rsid w:val="00D14201"/>
    <w:rsid w:val="00D15E28"/>
    <w:rsid w:val="00D21BC8"/>
    <w:rsid w:val="00D302B1"/>
    <w:rsid w:val="00D330EC"/>
    <w:rsid w:val="00D37098"/>
    <w:rsid w:val="00D37994"/>
    <w:rsid w:val="00D4156F"/>
    <w:rsid w:val="00D4511B"/>
    <w:rsid w:val="00D56CE4"/>
    <w:rsid w:val="00D6576C"/>
    <w:rsid w:val="00D66578"/>
    <w:rsid w:val="00D70178"/>
    <w:rsid w:val="00D728E4"/>
    <w:rsid w:val="00D7463E"/>
    <w:rsid w:val="00D770C5"/>
    <w:rsid w:val="00D80B32"/>
    <w:rsid w:val="00D8298B"/>
    <w:rsid w:val="00D834B5"/>
    <w:rsid w:val="00D83EB4"/>
    <w:rsid w:val="00D860CA"/>
    <w:rsid w:val="00D87E55"/>
    <w:rsid w:val="00D93067"/>
    <w:rsid w:val="00DA094C"/>
    <w:rsid w:val="00DA47DB"/>
    <w:rsid w:val="00DB06A2"/>
    <w:rsid w:val="00DB5C83"/>
    <w:rsid w:val="00DC2A25"/>
    <w:rsid w:val="00DD39B1"/>
    <w:rsid w:val="00DD5E18"/>
    <w:rsid w:val="00DD63C5"/>
    <w:rsid w:val="00DE1039"/>
    <w:rsid w:val="00DE2BD5"/>
    <w:rsid w:val="00DE5860"/>
    <w:rsid w:val="00DE5926"/>
    <w:rsid w:val="00DF01DA"/>
    <w:rsid w:val="00DF2F7B"/>
    <w:rsid w:val="00E10E5B"/>
    <w:rsid w:val="00E1620D"/>
    <w:rsid w:val="00E2076D"/>
    <w:rsid w:val="00E270E4"/>
    <w:rsid w:val="00E41062"/>
    <w:rsid w:val="00E412A3"/>
    <w:rsid w:val="00E54267"/>
    <w:rsid w:val="00E60E0E"/>
    <w:rsid w:val="00E60EED"/>
    <w:rsid w:val="00E62733"/>
    <w:rsid w:val="00E64110"/>
    <w:rsid w:val="00E65BD3"/>
    <w:rsid w:val="00E66A0C"/>
    <w:rsid w:val="00E67BC1"/>
    <w:rsid w:val="00E729F2"/>
    <w:rsid w:val="00E74029"/>
    <w:rsid w:val="00E74BE0"/>
    <w:rsid w:val="00E82FFF"/>
    <w:rsid w:val="00E83254"/>
    <w:rsid w:val="00E9288D"/>
    <w:rsid w:val="00E9312C"/>
    <w:rsid w:val="00EA6066"/>
    <w:rsid w:val="00EC11CC"/>
    <w:rsid w:val="00EC2F25"/>
    <w:rsid w:val="00EC6C2C"/>
    <w:rsid w:val="00ED35E2"/>
    <w:rsid w:val="00EF29D2"/>
    <w:rsid w:val="00EF5043"/>
    <w:rsid w:val="00F00E33"/>
    <w:rsid w:val="00F07890"/>
    <w:rsid w:val="00F10AEA"/>
    <w:rsid w:val="00F12796"/>
    <w:rsid w:val="00F13C57"/>
    <w:rsid w:val="00F1501D"/>
    <w:rsid w:val="00F366AE"/>
    <w:rsid w:val="00F37DC2"/>
    <w:rsid w:val="00F409EF"/>
    <w:rsid w:val="00F46E2E"/>
    <w:rsid w:val="00F51D2E"/>
    <w:rsid w:val="00F576EA"/>
    <w:rsid w:val="00F643E1"/>
    <w:rsid w:val="00F73FA8"/>
    <w:rsid w:val="00F91551"/>
    <w:rsid w:val="00FB1750"/>
    <w:rsid w:val="00FB50FB"/>
    <w:rsid w:val="00FC1EBE"/>
    <w:rsid w:val="00FC7942"/>
    <w:rsid w:val="00FD263A"/>
    <w:rsid w:val="00FE52B6"/>
    <w:rsid w:val="00FF0189"/>
    <w:rsid w:val="00FF2E24"/>
    <w:rsid w:val="00FF4611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0E33"/>
  </w:style>
  <w:style w:type="paragraph" w:styleId="a6">
    <w:name w:val="footer"/>
    <w:basedOn w:val="a"/>
    <w:link w:val="a7"/>
    <w:uiPriority w:val="99"/>
    <w:unhideWhenUsed/>
    <w:rsid w:val="00F00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0E33"/>
  </w:style>
  <w:style w:type="paragraph" w:styleId="a8">
    <w:name w:val="List Paragraph"/>
    <w:basedOn w:val="a"/>
    <w:uiPriority w:val="34"/>
    <w:qFormat/>
    <w:rsid w:val="004D11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12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25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AC1A-1107-4986-B2A5-CB1DE250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30T00:32:00Z</dcterms:created>
  <dcterms:modified xsi:type="dcterms:W3CDTF">2021-05-30T00:32:00Z</dcterms:modified>
</cp:coreProperties>
</file>